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064" w:rsidRDefault="00814589" w:rsidP="006C60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6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овское областное государственное образовательное бюджетное учреждение дополнительного образования</w:t>
      </w:r>
    </w:p>
    <w:p w:rsidR="006C6064" w:rsidRDefault="006C6064" w:rsidP="006C60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Дворец творчества – Мемориал»</w:t>
      </w:r>
    </w:p>
    <w:p w:rsidR="006C6064" w:rsidRDefault="006C6064" w:rsidP="006C60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064" w:rsidRDefault="006C6064" w:rsidP="006C606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064" w:rsidRDefault="00EC2030" w:rsidP="006C606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№ 17</w:t>
      </w:r>
      <w:r w:rsidR="005968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968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от 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» ноября  2022</w:t>
      </w:r>
    </w:p>
    <w:p w:rsidR="006C6064" w:rsidRDefault="006C6064" w:rsidP="006C6064">
      <w:pPr>
        <w:spacing w:after="0" w:line="240" w:lineRule="auto"/>
        <w:ind w:left="3540" w:firstLine="70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064" w:rsidRPr="00F17610" w:rsidRDefault="006C6064" w:rsidP="006C6064">
      <w:pPr>
        <w:spacing w:after="0" w:line="240" w:lineRule="auto"/>
        <w:ind w:left="2832" w:firstLine="70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6C6064" w:rsidRPr="00F17610" w:rsidRDefault="006C6064" w:rsidP="006C60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итогам областного смотра-конкурса учебно-опытных участков</w:t>
      </w:r>
      <w:r w:rsidR="00EC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учебных предприятий</w:t>
      </w:r>
      <w:r w:rsidRPr="00F17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</w:t>
      </w:r>
      <w:r w:rsidR="00F17610" w:rsidRPr="00F17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ельных учреждений области 202</w:t>
      </w:r>
      <w:r w:rsidR="00EC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F17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6C6064" w:rsidRPr="00F17610" w:rsidRDefault="006C6064" w:rsidP="006C60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064" w:rsidRPr="00F17610" w:rsidRDefault="00D03C1C" w:rsidP="006C606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</w:t>
      </w:r>
      <w:r w:rsidR="006C6064" w:rsidRPr="00F17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ценив материалы, представленные о</w:t>
      </w:r>
      <w:r w:rsidRPr="00F1761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ыми учреждениями на</w:t>
      </w:r>
      <w:r w:rsidR="006C6064" w:rsidRPr="00F17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й смотр-конкурс учебно-опытных участков</w:t>
      </w:r>
      <w:r w:rsidR="00EC2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ебных предприятий</w:t>
      </w:r>
      <w:r w:rsidR="006C6064" w:rsidRPr="00F17610">
        <w:rPr>
          <w:rFonts w:ascii="Times New Roman" w:eastAsia="Times New Roman" w:hAnsi="Times New Roman" w:cs="Times New Roman"/>
          <w:sz w:val="28"/>
          <w:szCs w:val="28"/>
          <w:lang w:eastAsia="ru-RU"/>
        </w:rPr>
        <w:t>, члены оргкомитета РЕШИЛИ:</w:t>
      </w:r>
    </w:p>
    <w:p w:rsidR="006C6064" w:rsidRPr="00F17610" w:rsidRDefault="006C6064" w:rsidP="006C60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6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17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Одобрить итоги проведения областного смотра-конкурса учебно-опытных участков </w:t>
      </w:r>
      <w:r w:rsidR="00EC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учебных предприятий </w:t>
      </w:r>
      <w:r w:rsidRPr="00F17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</w:t>
      </w:r>
      <w:r w:rsidR="00EC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ельных учреждений области 2022</w:t>
      </w:r>
      <w:r w:rsidRPr="00F17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6C6064" w:rsidRPr="00CA5342" w:rsidRDefault="006C6064" w:rsidP="006C606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вершенствования организации работы на учебно-опытных участках, повышения их роли в образовательном процессе и трудовой </w:t>
      </w:r>
      <w:r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обучающихся ежегодно проводится областной смотр-конкурс учебно-опытных участков (далее Конкурс).</w:t>
      </w:r>
    </w:p>
    <w:p w:rsidR="006C6064" w:rsidRPr="00CA5342" w:rsidRDefault="00F17610" w:rsidP="006C6064">
      <w:pPr>
        <w:pStyle w:val="a3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B944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C6064"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Конкурсе приняли участие </w:t>
      </w:r>
      <w:r w:rsidR="0020106F"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учреждения из 13</w:t>
      </w:r>
      <w:r w:rsidR="006C6064"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в области. Пр</w:t>
      </w:r>
      <w:r w:rsidR="00295CE3"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авлены отчетные материалы 1</w:t>
      </w:r>
      <w:r w:rsidR="00456982">
        <w:rPr>
          <w:rFonts w:ascii="Times New Roman" w:eastAsia="Times New Roman" w:hAnsi="Times New Roman" w:cs="Times New Roman"/>
          <w:sz w:val="28"/>
          <w:szCs w:val="28"/>
          <w:lang w:eastAsia="ru-RU"/>
        </w:rPr>
        <w:t>2 средних, 10</w:t>
      </w:r>
      <w:r w:rsidR="0020106F"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</w:t>
      </w:r>
      <w:r w:rsidR="006C6064"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</w:t>
      </w:r>
      <w:r w:rsidR="0020106F"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CB1F05">
        <w:rPr>
          <w:rFonts w:ascii="Times New Roman" w:eastAsia="Times New Roman" w:hAnsi="Times New Roman" w:cs="Times New Roman"/>
          <w:sz w:val="28"/>
          <w:szCs w:val="28"/>
          <w:lang w:eastAsia="ru-RU"/>
        </w:rPr>
        <w:t>, 1 школы</w:t>
      </w:r>
      <w:r w:rsidR="001253B7"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тернат</w:t>
      </w:r>
      <w:r w:rsidR="00CB1F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253B7"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 </w:t>
      </w:r>
      <w:r w:rsidR="00CB1F0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1253B7"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</w:t>
      </w:r>
      <w:r w:rsidR="00456982">
        <w:rPr>
          <w:rFonts w:ascii="Times New Roman" w:eastAsia="Times New Roman" w:hAnsi="Times New Roman" w:cs="Times New Roman"/>
          <w:sz w:val="28"/>
          <w:szCs w:val="28"/>
          <w:lang w:eastAsia="ru-RU"/>
        </w:rPr>
        <w:t>, 2 дошкольных образовательных учреждений</w:t>
      </w:r>
      <w:r w:rsidR="00B346CB"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бедителей и призеров районных смотров-конкурсов</w:t>
      </w:r>
      <w:r w:rsidR="00295CE3"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6064"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няли участие образовательн</w:t>
      </w:r>
      <w:r w:rsidR="00295CE3"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учреждения </w:t>
      </w:r>
      <w:r w:rsidR="00456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ородского, </w:t>
      </w:r>
      <w:proofErr w:type="spellStart"/>
      <w:r w:rsidR="00295CE3"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>Вятскополянского</w:t>
      </w:r>
      <w:proofErr w:type="spellEnd"/>
      <w:r w:rsidR="00295CE3"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46CB"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5CE3"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овского, Куменского, </w:t>
      </w:r>
      <w:proofErr w:type="spellStart"/>
      <w:r w:rsidR="006C6064"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зского</w:t>
      </w:r>
      <w:proofErr w:type="spellEnd"/>
      <w:r w:rsidR="006C6064"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4E51"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04E51"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346CB"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жского</w:t>
      </w:r>
      <w:proofErr w:type="spellEnd"/>
      <w:r w:rsidR="00B346CB"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C6064"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C6064"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ского</w:t>
      </w:r>
      <w:proofErr w:type="spellEnd"/>
      <w:r w:rsidR="006C6064"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ловского, Оричевского, </w:t>
      </w:r>
      <w:r w:rsidR="00204E51"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синовского, </w:t>
      </w:r>
      <w:proofErr w:type="spellStart"/>
      <w:r w:rsidR="006C6064"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чурского</w:t>
      </w:r>
      <w:proofErr w:type="spellEnd"/>
      <w:r w:rsidR="006C6064"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6064"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чинского</w:t>
      </w:r>
      <w:proofErr w:type="spellEnd"/>
      <w:r w:rsidR="006C6064"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тского, </w:t>
      </w:r>
      <w:proofErr w:type="spellStart"/>
      <w:r w:rsidR="006C6064"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алинского</w:t>
      </w:r>
      <w:proofErr w:type="spellEnd"/>
      <w:r w:rsidR="006C6064"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C6064"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>Яранского</w:t>
      </w:r>
      <w:proofErr w:type="spellEnd"/>
      <w:r w:rsidR="006C6064"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в.</w:t>
      </w:r>
    </w:p>
    <w:p w:rsidR="006C6064" w:rsidRDefault="006C6064" w:rsidP="006C6064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42">
        <w:rPr>
          <w:rFonts w:ascii="Times New Roman" w:hAnsi="Times New Roman" w:cs="Times New Roman"/>
          <w:sz w:val="28"/>
          <w:szCs w:val="28"/>
        </w:rPr>
        <w:t xml:space="preserve">Целенаправленная  и результативная работа по развитию деятельности учебно-опытных участков проводится в </w:t>
      </w:r>
      <w:proofErr w:type="spellStart"/>
      <w:r w:rsidRPr="00CA5342">
        <w:rPr>
          <w:rFonts w:ascii="Times New Roman" w:hAnsi="Times New Roman" w:cs="Times New Roman"/>
          <w:sz w:val="28"/>
          <w:szCs w:val="28"/>
        </w:rPr>
        <w:t>Афана</w:t>
      </w:r>
      <w:r w:rsidR="00B346CB" w:rsidRPr="00CA5342">
        <w:rPr>
          <w:rFonts w:ascii="Times New Roman" w:hAnsi="Times New Roman" w:cs="Times New Roman"/>
          <w:sz w:val="28"/>
          <w:szCs w:val="28"/>
        </w:rPr>
        <w:t>сьевском</w:t>
      </w:r>
      <w:proofErr w:type="spellEnd"/>
      <w:r w:rsidR="00B346CB" w:rsidRPr="00CA53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346CB" w:rsidRPr="00CA5342">
        <w:rPr>
          <w:rFonts w:ascii="Times New Roman" w:hAnsi="Times New Roman" w:cs="Times New Roman"/>
          <w:sz w:val="28"/>
          <w:szCs w:val="28"/>
        </w:rPr>
        <w:t>Верхошижемском</w:t>
      </w:r>
      <w:proofErr w:type="spellEnd"/>
      <w:r w:rsidR="00B346CB" w:rsidRPr="00CA5342">
        <w:rPr>
          <w:rFonts w:ascii="Times New Roman" w:hAnsi="Times New Roman" w:cs="Times New Roman"/>
          <w:sz w:val="28"/>
          <w:szCs w:val="28"/>
        </w:rPr>
        <w:t xml:space="preserve">, </w:t>
      </w:r>
      <w:r w:rsidR="00295CE3" w:rsidRPr="00CA5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5CE3" w:rsidRPr="00CA5342">
        <w:rPr>
          <w:rFonts w:ascii="Times New Roman" w:hAnsi="Times New Roman" w:cs="Times New Roman"/>
          <w:sz w:val="28"/>
          <w:szCs w:val="28"/>
        </w:rPr>
        <w:t>Кикнурском</w:t>
      </w:r>
      <w:proofErr w:type="spellEnd"/>
      <w:r w:rsidR="00295CE3" w:rsidRPr="00CA5342">
        <w:rPr>
          <w:rFonts w:ascii="Times New Roman" w:hAnsi="Times New Roman" w:cs="Times New Roman"/>
          <w:sz w:val="28"/>
          <w:szCs w:val="28"/>
        </w:rPr>
        <w:t>, Кирово-Чепецком</w:t>
      </w:r>
      <w:r w:rsidRPr="00CA5342">
        <w:rPr>
          <w:rFonts w:ascii="Times New Roman" w:hAnsi="Times New Roman" w:cs="Times New Roman"/>
          <w:sz w:val="28"/>
          <w:szCs w:val="28"/>
        </w:rPr>
        <w:t>,</w:t>
      </w:r>
      <w:r w:rsidR="00346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693C">
        <w:rPr>
          <w:rFonts w:ascii="Times New Roman" w:hAnsi="Times New Roman" w:cs="Times New Roman"/>
          <w:sz w:val="28"/>
          <w:szCs w:val="28"/>
        </w:rPr>
        <w:t>Котельничском</w:t>
      </w:r>
      <w:proofErr w:type="spellEnd"/>
      <w:r w:rsidR="0034693C">
        <w:rPr>
          <w:rFonts w:ascii="Times New Roman" w:hAnsi="Times New Roman" w:cs="Times New Roman"/>
          <w:sz w:val="28"/>
          <w:szCs w:val="28"/>
        </w:rPr>
        <w:t>,</w:t>
      </w:r>
      <w:r w:rsidRPr="00CA5342">
        <w:rPr>
          <w:rFonts w:ascii="Times New Roman" w:hAnsi="Times New Roman" w:cs="Times New Roman"/>
          <w:sz w:val="28"/>
          <w:szCs w:val="28"/>
        </w:rPr>
        <w:t xml:space="preserve">  </w:t>
      </w:r>
      <w:r w:rsidR="00B62AAF">
        <w:rPr>
          <w:rFonts w:ascii="Times New Roman" w:hAnsi="Times New Roman" w:cs="Times New Roman"/>
          <w:sz w:val="28"/>
          <w:szCs w:val="28"/>
        </w:rPr>
        <w:t>Нагорском,</w:t>
      </w:r>
      <w:r w:rsidR="009164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64AE">
        <w:rPr>
          <w:rFonts w:ascii="Times New Roman" w:hAnsi="Times New Roman" w:cs="Times New Roman"/>
          <w:sz w:val="28"/>
          <w:szCs w:val="28"/>
        </w:rPr>
        <w:t>Слободском</w:t>
      </w:r>
      <w:proofErr w:type="gramEnd"/>
      <w:r w:rsidR="0034693C">
        <w:rPr>
          <w:rFonts w:ascii="Times New Roman" w:hAnsi="Times New Roman" w:cs="Times New Roman"/>
          <w:sz w:val="28"/>
          <w:szCs w:val="28"/>
        </w:rPr>
        <w:t>,</w:t>
      </w:r>
      <w:r w:rsidR="00204E51" w:rsidRPr="00CA5342">
        <w:rPr>
          <w:rFonts w:ascii="Times New Roman" w:hAnsi="Times New Roman" w:cs="Times New Roman"/>
          <w:sz w:val="28"/>
          <w:szCs w:val="28"/>
        </w:rPr>
        <w:t xml:space="preserve"> </w:t>
      </w:r>
      <w:r w:rsidR="00346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E51" w:rsidRPr="00CA5342">
        <w:rPr>
          <w:rFonts w:ascii="Times New Roman" w:hAnsi="Times New Roman" w:cs="Times New Roman"/>
          <w:sz w:val="28"/>
          <w:szCs w:val="28"/>
        </w:rPr>
        <w:t>Тужинском</w:t>
      </w:r>
      <w:proofErr w:type="spellEnd"/>
      <w:r w:rsidRPr="00CA53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5342">
        <w:rPr>
          <w:rFonts w:ascii="Times New Roman" w:hAnsi="Times New Roman" w:cs="Times New Roman"/>
          <w:sz w:val="28"/>
          <w:szCs w:val="28"/>
        </w:rPr>
        <w:t>Уржумском</w:t>
      </w:r>
      <w:proofErr w:type="spellEnd"/>
      <w:r w:rsidRPr="00CA53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5342">
        <w:rPr>
          <w:rFonts w:ascii="Times New Roman" w:hAnsi="Times New Roman" w:cs="Times New Roman"/>
          <w:sz w:val="28"/>
          <w:szCs w:val="28"/>
        </w:rPr>
        <w:t>Унинском</w:t>
      </w:r>
      <w:proofErr w:type="spellEnd"/>
      <w:r w:rsidRPr="00CA5342">
        <w:rPr>
          <w:rFonts w:ascii="Times New Roman" w:hAnsi="Times New Roman" w:cs="Times New Roman"/>
          <w:sz w:val="28"/>
          <w:szCs w:val="28"/>
        </w:rPr>
        <w:t xml:space="preserve"> </w:t>
      </w:r>
      <w:r w:rsidR="00204E51" w:rsidRPr="00CA534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04E51" w:rsidRPr="00CA5342">
        <w:rPr>
          <w:rFonts w:ascii="Times New Roman" w:hAnsi="Times New Roman" w:cs="Times New Roman"/>
          <w:sz w:val="28"/>
          <w:szCs w:val="28"/>
        </w:rPr>
        <w:t>Фаленском</w:t>
      </w:r>
      <w:proofErr w:type="spellEnd"/>
      <w:r w:rsidRPr="00CA5342">
        <w:rPr>
          <w:rFonts w:ascii="Times New Roman" w:hAnsi="Times New Roman" w:cs="Times New Roman"/>
          <w:sz w:val="28"/>
          <w:szCs w:val="28"/>
        </w:rPr>
        <w:t xml:space="preserve">  районах.</w:t>
      </w:r>
    </w:p>
    <w:p w:rsidR="00425AA3" w:rsidRPr="00CA5342" w:rsidRDefault="00425AA3" w:rsidP="00F220B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</w:t>
      </w:r>
      <w:r w:rsidR="001B537B">
        <w:rPr>
          <w:rFonts w:ascii="Times New Roman" w:hAnsi="Times New Roman" w:cs="Times New Roman"/>
          <w:sz w:val="28"/>
          <w:szCs w:val="28"/>
        </w:rPr>
        <w:t>адиционно</w:t>
      </w:r>
      <w:r w:rsidR="00F220BB">
        <w:rPr>
          <w:rFonts w:ascii="Times New Roman" w:hAnsi="Times New Roman" w:cs="Times New Roman"/>
          <w:sz w:val="28"/>
          <w:szCs w:val="28"/>
        </w:rPr>
        <w:t xml:space="preserve"> систематическую и</w:t>
      </w:r>
      <w:r>
        <w:rPr>
          <w:rFonts w:ascii="Times New Roman" w:hAnsi="Times New Roman" w:cs="Times New Roman"/>
          <w:sz w:val="28"/>
          <w:szCs w:val="28"/>
        </w:rPr>
        <w:t xml:space="preserve">  результативную работу деятельности учебного предприятия </w:t>
      </w:r>
      <w:r w:rsidR="00691355">
        <w:rPr>
          <w:rFonts w:ascii="Times New Roman" w:hAnsi="Times New Roman" w:cs="Times New Roman"/>
          <w:sz w:val="28"/>
          <w:szCs w:val="28"/>
        </w:rPr>
        <w:t xml:space="preserve"> представил</w:t>
      </w:r>
      <w:r w:rsidR="001B537B"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="00F220BB">
        <w:rPr>
          <w:rFonts w:ascii="Times New Roman" w:hAnsi="Times New Roman" w:cs="Times New Roman"/>
          <w:sz w:val="28"/>
          <w:szCs w:val="28"/>
        </w:rPr>
        <w:t xml:space="preserve"> муниципальное автономное казенное  общеобразовательное учреждение средняя общеобразовательная школа с углубленным изучением отдельных предметов села Шурма Уржумского района Кировской области.</w:t>
      </w:r>
    </w:p>
    <w:p w:rsidR="00295CE3" w:rsidRDefault="00CA5342" w:rsidP="006C6064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342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295CE3" w:rsidRPr="00CA5342">
        <w:rPr>
          <w:rFonts w:ascii="Times New Roman" w:hAnsi="Times New Roman" w:cs="Times New Roman"/>
          <w:sz w:val="28"/>
          <w:szCs w:val="28"/>
        </w:rPr>
        <w:t>смотре-конкурсе</w:t>
      </w:r>
      <w:r w:rsidR="0034693C">
        <w:rPr>
          <w:rFonts w:ascii="Times New Roman" w:hAnsi="Times New Roman" w:cs="Times New Roman"/>
          <w:sz w:val="28"/>
          <w:szCs w:val="28"/>
        </w:rPr>
        <w:t xml:space="preserve"> </w:t>
      </w:r>
      <w:r w:rsidR="00CB1F05">
        <w:rPr>
          <w:rFonts w:ascii="Times New Roman" w:hAnsi="Times New Roman" w:cs="Times New Roman"/>
          <w:sz w:val="28"/>
          <w:szCs w:val="28"/>
        </w:rPr>
        <w:t xml:space="preserve"> наряду</w:t>
      </w:r>
      <w:r w:rsidR="00295CE3" w:rsidRPr="00CA5342">
        <w:rPr>
          <w:rFonts w:ascii="Times New Roman" w:hAnsi="Times New Roman" w:cs="Times New Roman"/>
          <w:sz w:val="28"/>
          <w:szCs w:val="28"/>
        </w:rPr>
        <w:t xml:space="preserve"> с основными и средними образовательными  учреждениями прини</w:t>
      </w:r>
      <w:r w:rsidR="0034693C">
        <w:rPr>
          <w:rFonts w:ascii="Times New Roman" w:hAnsi="Times New Roman" w:cs="Times New Roman"/>
          <w:sz w:val="28"/>
          <w:szCs w:val="28"/>
        </w:rPr>
        <w:t xml:space="preserve">мают </w:t>
      </w:r>
      <w:r w:rsidRPr="00CA5342">
        <w:rPr>
          <w:rFonts w:ascii="Times New Roman" w:hAnsi="Times New Roman" w:cs="Times New Roman"/>
          <w:sz w:val="28"/>
          <w:szCs w:val="28"/>
        </w:rPr>
        <w:t xml:space="preserve">активное участие </w:t>
      </w:r>
      <w:r w:rsidR="00295CE3" w:rsidRPr="00CA5342">
        <w:rPr>
          <w:rFonts w:ascii="Times New Roman" w:hAnsi="Times New Roman" w:cs="Times New Roman"/>
          <w:sz w:val="28"/>
          <w:szCs w:val="28"/>
        </w:rPr>
        <w:t xml:space="preserve"> МКОУ ДОД ДДТ «Созвездие» Верхнекамского района и КОГОБУ «Школа-интернат для обучающихся с ограниченными в</w:t>
      </w:r>
      <w:r w:rsidR="00456982">
        <w:rPr>
          <w:rFonts w:ascii="Times New Roman" w:hAnsi="Times New Roman" w:cs="Times New Roman"/>
          <w:sz w:val="28"/>
          <w:szCs w:val="28"/>
        </w:rPr>
        <w:t>озможностями здоровья д.</w:t>
      </w:r>
      <w:r w:rsidR="00DE51AC">
        <w:rPr>
          <w:rFonts w:ascii="Times New Roman" w:hAnsi="Times New Roman" w:cs="Times New Roman"/>
          <w:sz w:val="28"/>
          <w:szCs w:val="28"/>
        </w:rPr>
        <w:t xml:space="preserve"> Удмуртский </w:t>
      </w:r>
      <w:proofErr w:type="spellStart"/>
      <w:r w:rsidR="00DE51AC">
        <w:rPr>
          <w:rFonts w:ascii="Times New Roman" w:hAnsi="Times New Roman" w:cs="Times New Roman"/>
          <w:sz w:val="28"/>
          <w:szCs w:val="28"/>
        </w:rPr>
        <w:t>Сурвай</w:t>
      </w:r>
      <w:proofErr w:type="spellEnd"/>
      <w:r w:rsidR="00DE51AC">
        <w:rPr>
          <w:rFonts w:ascii="Times New Roman" w:hAnsi="Times New Roman" w:cs="Times New Roman"/>
          <w:sz w:val="28"/>
          <w:szCs w:val="28"/>
        </w:rPr>
        <w:t xml:space="preserve"> Унинского района</w:t>
      </w:r>
      <w:r w:rsidR="00295CE3" w:rsidRPr="00CA5342">
        <w:rPr>
          <w:rFonts w:ascii="Times New Roman" w:hAnsi="Times New Roman" w:cs="Times New Roman"/>
          <w:sz w:val="28"/>
          <w:szCs w:val="28"/>
        </w:rPr>
        <w:t>»</w:t>
      </w:r>
      <w:r w:rsidR="0034693C">
        <w:rPr>
          <w:rFonts w:ascii="Times New Roman" w:hAnsi="Times New Roman" w:cs="Times New Roman"/>
          <w:sz w:val="28"/>
          <w:szCs w:val="28"/>
        </w:rPr>
        <w:t xml:space="preserve">, МКДОУ ДС комбинированного вида № 4 </w:t>
      </w:r>
      <w:proofErr w:type="spellStart"/>
      <w:r w:rsidR="0034693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34693C">
        <w:rPr>
          <w:rFonts w:ascii="Times New Roman" w:hAnsi="Times New Roman" w:cs="Times New Roman"/>
          <w:sz w:val="28"/>
          <w:szCs w:val="28"/>
        </w:rPr>
        <w:t xml:space="preserve"> Вахруши и МКДОУ ДС комбинированного вида № 3 </w:t>
      </w:r>
      <w:proofErr w:type="spellStart"/>
      <w:r w:rsidR="0034693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34693C">
        <w:rPr>
          <w:rFonts w:ascii="Times New Roman" w:hAnsi="Times New Roman" w:cs="Times New Roman"/>
          <w:sz w:val="28"/>
          <w:szCs w:val="28"/>
        </w:rPr>
        <w:t xml:space="preserve"> Вахруши Слободского района.</w:t>
      </w:r>
      <w:proofErr w:type="gramEnd"/>
    </w:p>
    <w:p w:rsidR="006C6064" w:rsidRPr="00CA5342" w:rsidRDefault="006C6064" w:rsidP="006C606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исудить призовые места:</w:t>
      </w:r>
    </w:p>
    <w:p w:rsidR="006C6064" w:rsidRPr="00FF579C" w:rsidRDefault="006C6064" w:rsidP="006C6064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bCs/>
          <w:color w:val="FFC000"/>
          <w:sz w:val="28"/>
          <w:szCs w:val="28"/>
          <w:lang w:eastAsia="ru-RU"/>
        </w:rPr>
      </w:pPr>
    </w:p>
    <w:p w:rsidR="006C6064" w:rsidRPr="00CA5342" w:rsidRDefault="006C6064" w:rsidP="006C6064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534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CA53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сто</w:t>
      </w:r>
    </w:p>
    <w:p w:rsidR="00CA5342" w:rsidRDefault="00CA5342" w:rsidP="00CA53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ниципальному казенному общеобразовательному учреждению средней общеобразовательной школе с. </w:t>
      </w:r>
      <w:proofErr w:type="spellStart"/>
      <w:r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зениха</w:t>
      </w:r>
      <w:proofErr w:type="spellEnd"/>
      <w:r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ирово-Чепецкого района Кировской области;</w:t>
      </w:r>
    </w:p>
    <w:p w:rsidR="00300BA6" w:rsidRPr="00CA5342" w:rsidRDefault="00300BA6" w:rsidP="00300B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ому казенному общеобразовательному учреждению средней обще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тельной школе с. Бурмакино</w:t>
      </w:r>
      <w:r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ирово-Чепецкого района Кировской области;</w:t>
      </w:r>
    </w:p>
    <w:p w:rsidR="0008716B" w:rsidRDefault="0008716B" w:rsidP="000871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ировскому областному государственному общеобразовательному бюджетному учреждению «Основная школа с. Русские </w:t>
      </w:r>
      <w:proofErr w:type="spellStart"/>
      <w:r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и</w:t>
      </w:r>
      <w:proofErr w:type="spellEnd"/>
      <w:r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кнурского района»</w:t>
      </w:r>
      <w:r w:rsidR="00300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й области;</w:t>
      </w:r>
    </w:p>
    <w:p w:rsidR="00300BA6" w:rsidRDefault="00300BA6" w:rsidP="00300B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му областному государственному общеобразовательному бюджетному учрежд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кола-интернат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ыми  возможностями здоровья д. Удм</w:t>
      </w:r>
      <w:r w:rsidR="00414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тский </w:t>
      </w:r>
      <w:proofErr w:type="spellStart"/>
      <w:r w:rsidR="00414E9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вай</w:t>
      </w:r>
      <w:proofErr w:type="spellEnd"/>
      <w:r w:rsidR="00414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</w:t>
      </w:r>
      <w:r w:rsidR="00524E6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14E9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».</w:t>
      </w:r>
    </w:p>
    <w:p w:rsidR="006C6064" w:rsidRPr="001E59DB" w:rsidRDefault="00C368AE" w:rsidP="00C368AE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6C6064" w:rsidRPr="001E59D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="006C6064" w:rsidRPr="001E59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сто</w:t>
      </w:r>
    </w:p>
    <w:p w:rsidR="00300BA6" w:rsidRDefault="00300BA6" w:rsidP="00300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0B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униципальному казенному общеобразовательному учреждению средней общеобразовательной школе с.</w:t>
      </w:r>
      <w:r w:rsidR="00DF0D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ивкино Верхошижемского района Кировской области;</w:t>
      </w:r>
    </w:p>
    <w:p w:rsidR="00300BA6" w:rsidRDefault="00300BA6" w:rsidP="00300B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униципальному казенному общеобразовательному учреждению основной</w:t>
      </w:r>
      <w:r w:rsidR="00825C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образовательной школе д. Родичи Котельничс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Кировской области;</w:t>
      </w:r>
    </w:p>
    <w:p w:rsidR="0008716B" w:rsidRDefault="0008716B" w:rsidP="00727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9DB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ому бюджетному общеобразовательному учреждению ос</w:t>
      </w:r>
      <w:r w:rsidR="003351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й общеобразовательной школе</w:t>
      </w:r>
      <w:r w:rsidRPr="001E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</w:t>
      </w:r>
      <w:proofErr w:type="spellStart"/>
      <w:r w:rsidRPr="001E59D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хинцы</w:t>
      </w:r>
      <w:proofErr w:type="spellEnd"/>
      <w:r w:rsidRPr="001E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нского района</w:t>
      </w:r>
      <w:r w:rsidR="00825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й области;</w:t>
      </w:r>
    </w:p>
    <w:p w:rsidR="00031E09" w:rsidRDefault="00031E09" w:rsidP="00031E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муниципальному бюджетному общеобразовательному учреждению основной общеобразовательной школе п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ытк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фанасьевского района Кировской области;</w:t>
      </w:r>
    </w:p>
    <w:p w:rsidR="00825CC4" w:rsidRDefault="00825CC4" w:rsidP="00825C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му казенному образовательному учреждению  детскому саду комбинированного вида № 4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хруши Слободского  района Кировской области.</w:t>
      </w:r>
    </w:p>
    <w:p w:rsidR="00C368AE" w:rsidRDefault="006C6064" w:rsidP="00C368AE">
      <w:pPr>
        <w:spacing w:after="0" w:line="240" w:lineRule="auto"/>
        <w:ind w:left="303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0D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C368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proofErr w:type="gramStart"/>
      <w:r w:rsidRPr="00040D7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040D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место</w:t>
      </w:r>
      <w:proofErr w:type="gramEnd"/>
    </w:p>
    <w:p w:rsidR="00040D76" w:rsidRDefault="00040D76" w:rsidP="00C36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040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му областному государственному общеобразовательному бюджетному учреждению «Средняя школа с углубленным изучением отдельных предметов </w:t>
      </w:r>
      <w:proofErr w:type="spellStart"/>
      <w:r w:rsidRPr="00040D76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proofErr w:type="gramStart"/>
      <w:r w:rsidRPr="00040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0D7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040D76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proofErr w:type="spellEnd"/>
      <w:r w:rsidRPr="00040D7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25CC4" w:rsidRPr="00031E09" w:rsidRDefault="00825CC4" w:rsidP="00727F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муниципальному казенному общеобразовательному учреждению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цинск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ней общеобразовательной школе п. Ленинская Искра  Котельничского района Кировской области;</w:t>
      </w:r>
    </w:p>
    <w:p w:rsidR="00464100" w:rsidRDefault="00464100" w:rsidP="00727F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ому казенному общеобразовательному учреждению средней общеобразовательной школе с</w:t>
      </w:r>
      <w:r w:rsidR="00A41D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гор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ировской области;</w:t>
      </w:r>
    </w:p>
    <w:p w:rsidR="00A41DD6" w:rsidRDefault="00A41DD6" w:rsidP="00A41D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ниципальному казенному общеобразовательному учреждению основной общеобразовательной школе с. Николае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ировской области;</w:t>
      </w:r>
    </w:p>
    <w:p w:rsidR="00A41DD6" w:rsidRDefault="00A41DD6" w:rsidP="00A41D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ниципальному казенному общеобразовательному учреждению основной  общеобразовательной школе д. Павло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жа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ировской области;</w:t>
      </w:r>
    </w:p>
    <w:p w:rsidR="00A41DD6" w:rsidRDefault="00A41DD6" w:rsidP="00A41D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му казенному образовательному учреждению  детском</w:t>
      </w:r>
      <w:r w:rsidR="00F76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саду комбинированного вида № 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хруши Слободского  района Кировской области.</w:t>
      </w:r>
    </w:p>
    <w:p w:rsidR="00D44549" w:rsidRPr="006258BE" w:rsidRDefault="00D44549" w:rsidP="006C6064">
      <w:pPr>
        <w:spacing w:after="0" w:line="240" w:lineRule="auto"/>
        <w:ind w:left="303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5B9" w:rsidRDefault="00343D4C" w:rsidP="00343D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. Присудить призовое место </w:t>
      </w:r>
      <w:r w:rsidR="004B72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уреа</w:t>
      </w:r>
      <w:r w:rsidR="00BF2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F30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03815" w:rsidRDefault="00C03815" w:rsidP="00C038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чебному предприятию муниципального автономного общеобразовательного учреждения средней общеобразовательной школы  с углубленным изучением отдельных предметов села Шурмы Уржумского района.</w:t>
      </w:r>
    </w:p>
    <w:p w:rsidR="004B111F" w:rsidRPr="006258BE" w:rsidRDefault="004B111F" w:rsidP="00C764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064" w:rsidRPr="005F18A8" w:rsidRDefault="00C03815" w:rsidP="006C60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10D" w:rsidRPr="005F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064" w:rsidRPr="005F18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ить образовательные учреждения, занявшие призовые места в областном смотре-конкурсе учебно-опытных участков</w:t>
      </w:r>
      <w:r w:rsidR="00D03C1C" w:rsidRPr="005F18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5C51" w:rsidRPr="005F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064" w:rsidRPr="005F18A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ами  Кировского областного государственного образовательного бюджетного учреждения  дополнительного образования  «Дворец творчества - Мемориал»</w:t>
      </w:r>
      <w:r w:rsidR="00FE15B9" w:rsidRPr="005F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мятными призами</w:t>
      </w:r>
      <w:r w:rsidR="006C6064" w:rsidRPr="005F18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6064" w:rsidRPr="005F18A8" w:rsidRDefault="006C6064" w:rsidP="006C60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6064" w:rsidRDefault="00C03815" w:rsidP="006C60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6C6064" w:rsidRPr="00593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Наградить за успешную организацию работы на учебно-опытных участках грамотами Кировского областного государственного образовательного бюджетного учреждения дополнительного образования  «Дворец творчества - Мемориал» следующих педагогов:</w:t>
      </w:r>
    </w:p>
    <w:p w:rsidR="00593567" w:rsidRPr="00BC6B80" w:rsidRDefault="00BC6B80" w:rsidP="00BC6B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ова Анатолия Николаевича, учителя  технологии</w:t>
      </w:r>
      <w:r w:rsidRPr="00FF579C"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  <w:t xml:space="preserve"> </w:t>
      </w:r>
      <w:r w:rsidRPr="0072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автономного общеобразовательного учреждения средней общеобразовательной школы  с углубленным изучением отдельных предметов села Шурмы Уржумского </w:t>
      </w:r>
      <w:r w:rsidR="00856C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Кировской области;</w:t>
      </w:r>
    </w:p>
    <w:p w:rsidR="00A84EBA" w:rsidRPr="00E624CA" w:rsidRDefault="006C6064" w:rsidP="00A84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84EB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ну Елену Анатольевну</w:t>
      </w:r>
      <w:r w:rsidR="00593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84EB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</w:t>
      </w:r>
      <w:r w:rsidR="00593567" w:rsidRPr="00593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4EBA" w:rsidRPr="00E624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азённого общеобразовательного учреждения средней общеобразовательной школы</w:t>
      </w:r>
      <w:r w:rsidR="00A84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Бурмакино</w:t>
      </w:r>
      <w:r w:rsidR="00A84EBA" w:rsidRPr="00E6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о-Чепецкого района Кировской области;</w:t>
      </w:r>
    </w:p>
    <w:p w:rsidR="00C03815" w:rsidRDefault="00E624CA" w:rsidP="00E624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C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щепкову Валентину Алексеевну, учителя биологии, химии</w:t>
      </w:r>
      <w:r w:rsidR="00DA3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A37B8" w:rsidRPr="00D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ую учебно-опытным участком</w:t>
      </w:r>
      <w:r w:rsidR="00DA3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24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азённого общеобразовательного учреждения средней общеобразовательной школы</w:t>
      </w:r>
    </w:p>
    <w:p w:rsidR="00E624CA" w:rsidRPr="00E624CA" w:rsidRDefault="00E624CA" w:rsidP="00E624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Pr="00E624C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зениха</w:t>
      </w:r>
      <w:proofErr w:type="spellEnd"/>
      <w:r w:rsidRPr="00E6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о-Чепецкого района Кировской области;</w:t>
      </w:r>
    </w:p>
    <w:p w:rsidR="00DA37B8" w:rsidRDefault="005A1DF6" w:rsidP="005A1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A84EBA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кину</w:t>
      </w:r>
      <w:proofErr w:type="spellEnd"/>
      <w:r w:rsidR="00A84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у Николаевну, учителя биологии</w:t>
      </w:r>
      <w:r w:rsidR="00DA3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A37B8" w:rsidRPr="00D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ую учебно-опытным участком</w:t>
      </w:r>
      <w:r w:rsidRPr="005A1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4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го областного государственного </w:t>
      </w:r>
      <w:r w:rsidR="00A84E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еобразовательного бюджетного учреждения «Основная школа с. Русские </w:t>
      </w:r>
      <w:proofErr w:type="spellStart"/>
      <w:r w:rsidR="00A84EB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и</w:t>
      </w:r>
      <w:proofErr w:type="spellEnd"/>
      <w:r w:rsidR="00A84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икнурского района;</w:t>
      </w:r>
    </w:p>
    <w:p w:rsidR="00BE265D" w:rsidRDefault="00A84EBA" w:rsidP="005A1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олотарёву Нину Анатольевну, учителя сельскохозяйственного труда  Кировского областного государственного бюджетного учреждения «Школа-интернат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ыми возможностями здоровья </w:t>
      </w:r>
    </w:p>
    <w:p w:rsidR="00A84EBA" w:rsidRDefault="00A84EBA" w:rsidP="005A1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мурт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в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нского района</w:t>
      </w:r>
      <w:r w:rsidR="00BE265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E265D" w:rsidRDefault="00BE265D" w:rsidP="00BE2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кле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у Валерьевну, учителя Кировского областного государственного бюджетного учреждения «Школа-интернат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ыми возможностями здоровья </w:t>
      </w:r>
    </w:p>
    <w:p w:rsidR="00BE265D" w:rsidRDefault="00BE265D" w:rsidP="00BE2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мурт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в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нского района»;</w:t>
      </w:r>
    </w:p>
    <w:p w:rsidR="00BE265D" w:rsidRDefault="00BE265D" w:rsidP="00BE2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727F8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инину Ольгу Дмитриевну, учителя техн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ую учебно-опытным участком</w:t>
      </w:r>
      <w:r w:rsidRPr="0072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азенного общеобразовательного учреждения средней общеобразовательной школы с. Среднеивкино Верхошижемского района Кировской области;</w:t>
      </w:r>
    </w:p>
    <w:p w:rsidR="00D85D85" w:rsidRDefault="00524E62" w:rsidP="00D85D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ыхтееву Ларису </w:t>
      </w:r>
      <w:r w:rsidR="00D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ну,</w:t>
      </w:r>
      <w:r w:rsidR="0070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 технологии, географии</w:t>
      </w:r>
      <w:r w:rsidR="004C64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зительного искусства, </w:t>
      </w:r>
      <w:r w:rsidR="00D85D85" w:rsidRPr="00D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ую учебно-опытным участком</w:t>
      </w:r>
      <w:r w:rsidR="00DA3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 бюджетного  общеобразовательного  учреждения  основной общеобразовательной</w:t>
      </w:r>
      <w:r w:rsidR="00D85D85" w:rsidRPr="00D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д. </w:t>
      </w:r>
      <w:proofErr w:type="spellStart"/>
      <w:r w:rsidR="00D85D85" w:rsidRPr="00D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хинцы</w:t>
      </w:r>
      <w:proofErr w:type="spellEnd"/>
      <w:r w:rsidR="00D85D85" w:rsidRPr="00D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нского района</w:t>
      </w:r>
      <w:r w:rsidR="00D8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й области;</w:t>
      </w:r>
    </w:p>
    <w:p w:rsidR="00BE265D" w:rsidRDefault="00BE265D" w:rsidP="00BE2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уш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у Геннадьевну, учителя  русского языка и литературы,  </w:t>
      </w:r>
      <w:r w:rsidRPr="00D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ую учебно-опытным участком</w:t>
      </w:r>
      <w:r w:rsidRPr="0072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азенного обще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тельного учреждения основной </w:t>
      </w:r>
      <w:r w:rsidRPr="0072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ой школы </w:t>
      </w:r>
    </w:p>
    <w:p w:rsidR="00BE265D" w:rsidRDefault="00BE265D" w:rsidP="00BE2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Родичи Котельничского </w:t>
      </w:r>
      <w:r w:rsidRPr="0072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ировской области;</w:t>
      </w:r>
    </w:p>
    <w:p w:rsidR="00BC6D6C" w:rsidRDefault="00BC6D6C" w:rsidP="00BC6D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24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ще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гариту Евгеньевну, учителя географии, биологии, </w:t>
      </w:r>
      <w:r w:rsidRPr="00D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ую учебно-опытным участ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бюджетного </w:t>
      </w:r>
      <w:r w:rsidRPr="0072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тельного учреждения основной</w:t>
      </w:r>
      <w:r w:rsidRPr="0072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й школы</w:t>
      </w:r>
    </w:p>
    <w:p w:rsidR="00BC6D6C" w:rsidRDefault="00BC6D6C" w:rsidP="00BC6D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ыт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фанасьевского</w:t>
      </w:r>
      <w:r w:rsidRPr="0072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ировской области;</w:t>
      </w:r>
    </w:p>
    <w:p w:rsidR="00BC6D6C" w:rsidRDefault="00BC6D6C" w:rsidP="00BC6D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ан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у Геннадьевну, воспитателя дошкольного образовательного учреждения, </w:t>
      </w:r>
      <w:r w:rsidRPr="00D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ую учебно-опытным участком</w:t>
      </w:r>
      <w:r w:rsidRPr="0072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аз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тельного учреждения  детский сад комбинированного вида № 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хруши Слободского</w:t>
      </w:r>
      <w:r w:rsidRPr="0072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ировской области;</w:t>
      </w:r>
    </w:p>
    <w:p w:rsidR="00BC6D6C" w:rsidRDefault="00BC6D6C" w:rsidP="00BC6D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F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="004D5009">
        <w:rPr>
          <w:rFonts w:ascii="Times New Roman" w:eastAsia="Times New Roman" w:hAnsi="Times New Roman" w:cs="Times New Roman"/>
          <w:sz w:val="28"/>
          <w:szCs w:val="28"/>
          <w:lang w:eastAsia="ru-RU"/>
        </w:rPr>
        <w:t>Смёрдову</w:t>
      </w:r>
      <w:proofErr w:type="spellEnd"/>
      <w:r w:rsidR="004D5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у Петро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ую учебно-опытным участком</w:t>
      </w:r>
      <w:r w:rsidR="004D5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го областного государственного общеобразовательного бюджетного учреждения «Средняя школа с углубленным изучением отдельных предметов </w:t>
      </w:r>
      <w:proofErr w:type="spellStart"/>
      <w:r w:rsidR="004D5009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proofErr w:type="gramStart"/>
      <w:r w:rsidR="004D5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D50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4D5009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proofErr w:type="spellEnd"/>
      <w:r w:rsidR="004D500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27F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5009" w:rsidRDefault="004D5009" w:rsidP="00BC6D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шур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у Александровну, учителя биологии, </w:t>
      </w:r>
      <w:r w:rsidRPr="00D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ую учебно-опытным участком</w:t>
      </w:r>
      <w:r w:rsidR="00CC1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казенного общеобразовательного  учреждения </w:t>
      </w:r>
      <w:proofErr w:type="spellStart"/>
      <w:r w:rsidR="00CC1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цинской</w:t>
      </w:r>
      <w:proofErr w:type="spellEnd"/>
      <w:r w:rsidR="00CC1B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ней общеобразовательной школы п. Ленинская Искра  Котельничского района Кировской области;</w:t>
      </w:r>
    </w:p>
    <w:p w:rsidR="00F30713" w:rsidRDefault="00DA37B8" w:rsidP="00930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30F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лову Оксану Владимир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, учителя технологии, биологии, </w:t>
      </w:r>
      <w:r w:rsidRPr="00D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ую учебно-опытным участ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7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азенного общеобразовательного  учреждения</w:t>
      </w:r>
      <w:r w:rsidR="00930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F307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ей общеобразовательной школы</w:t>
      </w:r>
    </w:p>
    <w:p w:rsidR="00930F00" w:rsidRDefault="00930F00" w:rsidP="00930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713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гор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ировской области;</w:t>
      </w:r>
    </w:p>
    <w:p w:rsidR="002F3B5B" w:rsidRDefault="002F3B5B" w:rsidP="00930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Докучаеву Елену Алексеевну, учителя биологии, химии, </w:t>
      </w:r>
      <w:r w:rsidRPr="00D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ую учебно-опытным участ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азенного </w:t>
      </w:r>
      <w:r w:rsidRPr="00727F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тельного учреждения основной </w:t>
      </w:r>
      <w:r w:rsidRPr="0072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й школ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Николае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Pr="0072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й области;</w:t>
      </w:r>
    </w:p>
    <w:p w:rsidR="007060AB" w:rsidRDefault="002F3B5B" w:rsidP="007060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аптеву Татьяну Анатольевну</w:t>
      </w:r>
      <w:r w:rsidR="00F30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</w:t>
      </w:r>
      <w:r w:rsidR="00DA3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A37B8" w:rsidRPr="00D85D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ую учебно-опытным участком</w:t>
      </w:r>
      <w:r w:rsidR="0070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0AB" w:rsidRPr="00FF579C"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азенного общеобразовательного учреждения основной общеобразовательной школ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жа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</w:t>
      </w:r>
      <w:r w:rsidR="007060AB" w:rsidRPr="007060A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 области;</w:t>
      </w:r>
    </w:p>
    <w:p w:rsidR="002F3B5B" w:rsidRPr="004F7093" w:rsidRDefault="002F3B5B" w:rsidP="002F3B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4F7093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мову</w:t>
      </w:r>
      <w:proofErr w:type="spellEnd"/>
      <w:r w:rsidR="004F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ю Сергеевну</w:t>
      </w:r>
      <w:r w:rsidRPr="0072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F7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го воспитателя </w:t>
      </w:r>
      <w:r w:rsidR="004F70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казенного образовательного  учреждения  детского сада комбинированного вида № 3 </w:t>
      </w:r>
      <w:proofErr w:type="spellStart"/>
      <w:r w:rsidR="004F70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гт</w:t>
      </w:r>
      <w:proofErr w:type="spellEnd"/>
      <w:r w:rsidR="004F70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хруши Слободского  района Кировской области.</w:t>
      </w:r>
    </w:p>
    <w:p w:rsidR="00991556" w:rsidRPr="00FF579C" w:rsidRDefault="00991556" w:rsidP="004D28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</w:pPr>
    </w:p>
    <w:p w:rsidR="006C6064" w:rsidRDefault="00C03815" w:rsidP="006C60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6C6064" w:rsidRPr="00E74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тметить положительный опыт организации работы на учебно-опытных участках следующих  образовательных учреждений:</w:t>
      </w:r>
    </w:p>
    <w:p w:rsidR="00B53983" w:rsidRPr="00E746C6" w:rsidRDefault="00B53983" w:rsidP="006C60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3983" w:rsidRDefault="006C6064" w:rsidP="006C60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1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53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го областного государственного общеобразовательного бюджетного учреждения «Средняя школа с. </w:t>
      </w:r>
      <w:proofErr w:type="spellStart"/>
      <w:r w:rsidR="00B5398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р</w:t>
      </w:r>
      <w:proofErr w:type="spellEnd"/>
      <w:r w:rsidR="00B53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3983"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нского</w:t>
      </w:r>
      <w:proofErr w:type="spellEnd"/>
      <w:r w:rsidR="00B53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;</w:t>
      </w:r>
    </w:p>
    <w:p w:rsidR="006C6064" w:rsidRPr="004B111F" w:rsidRDefault="00B53983" w:rsidP="006C60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C6064" w:rsidRPr="004B1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азенного обще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тельного учреждения основной</w:t>
      </w:r>
      <w:r w:rsidR="006C6064" w:rsidRPr="004B1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тельной школы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тее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о-Чепецкого</w:t>
      </w:r>
      <w:r w:rsidR="006C6064" w:rsidRPr="004B1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ировской области;</w:t>
      </w:r>
    </w:p>
    <w:p w:rsidR="004B111F" w:rsidRPr="004B111F" w:rsidRDefault="004B111F" w:rsidP="004B11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11F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ого  казенного  общеобраз</w:t>
      </w:r>
      <w:r w:rsidR="00B5398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ельного  учреждения  основной</w:t>
      </w:r>
      <w:r w:rsidRPr="004B1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й </w:t>
      </w:r>
      <w:r w:rsidR="00B53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с. </w:t>
      </w:r>
      <w:proofErr w:type="gramStart"/>
      <w:r w:rsidR="00B53983">
        <w:rPr>
          <w:rFonts w:ascii="Times New Roman" w:eastAsia="Times New Roman" w:hAnsi="Times New Roman" w:cs="Times New Roman"/>
          <w:sz w:val="28"/>
          <w:szCs w:val="28"/>
          <w:lang w:eastAsia="ru-RU"/>
        </w:rPr>
        <w:t>Юрьево</w:t>
      </w:r>
      <w:proofErr w:type="gramEnd"/>
      <w:r w:rsidR="00B53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ельничского  района  Кировской области.</w:t>
      </w:r>
    </w:p>
    <w:p w:rsidR="004B111F" w:rsidRPr="00FF579C" w:rsidRDefault="004B111F" w:rsidP="004B11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</w:pPr>
    </w:p>
    <w:p w:rsidR="006C6064" w:rsidRDefault="006C6064" w:rsidP="006C60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A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3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A30CDA" w:rsidRPr="00DF3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DF3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дить благодарственными письмами Кировского областного государственного образовательного бюджетного учреждения дополнительного образования «Дворец творчества - Мемориал» за систематическую</w:t>
      </w:r>
      <w:r w:rsidR="003B5C51" w:rsidRPr="00DF3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Pr="00DF3A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дотворную работу по осуществлению трудового воспитания:</w:t>
      </w:r>
    </w:p>
    <w:p w:rsidR="00736980" w:rsidRDefault="00747AD7" w:rsidP="007369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рушкову Л</w:t>
      </w:r>
      <w:r w:rsidR="000F3193">
        <w:rPr>
          <w:rFonts w:ascii="Times New Roman" w:eastAsia="Times New Roman" w:hAnsi="Times New Roman" w:cs="Times New Roman"/>
          <w:sz w:val="28"/>
          <w:szCs w:val="28"/>
          <w:lang w:eastAsia="ru-RU"/>
        </w:rPr>
        <w:t>юдмилу Михайловну</w:t>
      </w:r>
      <w:r w:rsidR="0073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иректора </w:t>
      </w:r>
      <w:r w:rsidR="007369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 </w:t>
      </w:r>
      <w:r w:rsidR="00072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номного</w:t>
      </w:r>
      <w:r w:rsidR="007369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образовательного учреждения средней общеобразовательной школы</w:t>
      </w:r>
    </w:p>
    <w:p w:rsidR="00736980" w:rsidRDefault="00736980" w:rsidP="007369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углубленным изучением отдельных предметов села Шурмы Уржумского района Кировской области;</w:t>
      </w:r>
    </w:p>
    <w:p w:rsidR="00151856" w:rsidRPr="00E624CA" w:rsidRDefault="00151856" w:rsidP="001518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шину Елену Анатольевну, директора</w:t>
      </w:r>
      <w:r w:rsidRPr="00593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24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азённого общеобразовательного учреждения средней общеобразовательной 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Бурмакино</w:t>
      </w:r>
      <w:r w:rsidRPr="00E6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о-Чепецкого района Кировской области;</w:t>
      </w:r>
    </w:p>
    <w:p w:rsidR="003D7AA3" w:rsidRPr="00151856" w:rsidRDefault="003D7AA3" w:rsidP="003D7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151856" w:rsidRPr="0015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йленко Любовь Владимировну</w:t>
      </w:r>
      <w:r w:rsidRPr="0015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директора муниципального  казенного  общеобразовательного  учреждения  средней общеобразовательной  школы </w:t>
      </w:r>
    </w:p>
    <w:p w:rsidR="003D7AA3" w:rsidRDefault="003D7AA3" w:rsidP="003D7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15185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зениха</w:t>
      </w:r>
      <w:proofErr w:type="spellEnd"/>
      <w:r w:rsidRPr="0015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ирово-Чепецкого района Кировской области;</w:t>
      </w:r>
    </w:p>
    <w:p w:rsidR="00151856" w:rsidRDefault="00151856" w:rsidP="001518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8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51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15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енину Ольгу Ивановну, директора Кировского областного государственного общеобразовательного бюджетного учреждения «Основная школа с. Русские </w:t>
      </w:r>
      <w:proofErr w:type="spellStart"/>
      <w:r w:rsidRPr="0015185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и</w:t>
      </w:r>
      <w:proofErr w:type="spellEnd"/>
      <w:r w:rsidRPr="0015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кнурского района»  Кировской области;</w:t>
      </w:r>
    </w:p>
    <w:p w:rsidR="00414E95" w:rsidRDefault="00414E95" w:rsidP="00414E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уш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у Сергеевну, директора </w:t>
      </w:r>
      <w:r w:rsidR="0031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го областного государственного </w:t>
      </w:r>
      <w:r w:rsidRPr="00CA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</w:t>
      </w:r>
      <w:r w:rsidR="0031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 бюджетного  учре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Школа-интернат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ыми  возможностями здоровья д. Удмуртск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в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;</w:t>
      </w:r>
    </w:p>
    <w:p w:rsidR="00F858D1" w:rsidRPr="002603A0" w:rsidRDefault="00F858D1" w:rsidP="00F85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2603A0" w:rsidRPr="00260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0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нева Ивана Ивановича, директора муниципального  казенного  общеобразовательного  учреждения  средней общеобразовательной  школы </w:t>
      </w:r>
    </w:p>
    <w:p w:rsidR="00151856" w:rsidRDefault="00F858D1" w:rsidP="001518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3A0">
        <w:rPr>
          <w:rFonts w:ascii="Times New Roman" w:eastAsia="Times New Roman" w:hAnsi="Times New Roman" w:cs="Times New Roman"/>
          <w:sz w:val="28"/>
          <w:szCs w:val="28"/>
          <w:lang w:eastAsia="ru-RU"/>
        </w:rPr>
        <w:t>с. Среднеивкино Верхошижемского  района Кировской области;</w:t>
      </w:r>
    </w:p>
    <w:p w:rsidR="00923305" w:rsidRDefault="00923305" w:rsidP="009233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1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0C1A79" w:rsidRPr="000C1A7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ыбердину</w:t>
      </w:r>
      <w:proofErr w:type="spellEnd"/>
      <w:r w:rsidR="000C1A79" w:rsidRPr="000C1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у Николаевну</w:t>
      </w:r>
      <w:r w:rsidR="004510B1" w:rsidRPr="000C1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510B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0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казенного общеобразователь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510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режд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4510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ной общеобразовательной школ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. Родичи Котельничского района Кировской области;</w:t>
      </w:r>
    </w:p>
    <w:p w:rsidR="00C368AE" w:rsidRPr="004510B1" w:rsidRDefault="00C368AE" w:rsidP="00C368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ртынову Екатерину Анатольевну, директора муниципального  бюджетного общеобразовательного учреждения основной общеобразовательной школы д. </w:t>
      </w:r>
      <w:proofErr w:type="spellStart"/>
      <w:r w:rsidRPr="004510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хинцы</w:t>
      </w:r>
      <w:proofErr w:type="spellEnd"/>
      <w:r w:rsidRPr="00451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нского района Кировской области;</w:t>
      </w:r>
    </w:p>
    <w:p w:rsidR="004510B1" w:rsidRDefault="004510B1" w:rsidP="004510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1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0C1A79" w:rsidRPr="000C1A79">
        <w:rPr>
          <w:rFonts w:ascii="Times New Roman" w:eastAsia="Times New Roman" w:hAnsi="Times New Roman" w:cs="Times New Roman"/>
          <w:sz w:val="28"/>
          <w:szCs w:val="28"/>
          <w:lang w:eastAsia="ru-RU"/>
        </w:rPr>
        <w:t>Чубареву</w:t>
      </w:r>
      <w:proofErr w:type="spellEnd"/>
      <w:r w:rsidR="000C1A79" w:rsidRPr="000C1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у Владимировну</w:t>
      </w:r>
      <w:r w:rsidRPr="000C1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директор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бюджетного общеобразовательного  учреждения  основной общеобразовательной школы п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ытк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фанасьевского района Кировской области;</w:t>
      </w:r>
    </w:p>
    <w:p w:rsidR="00923305" w:rsidRPr="00134EEF" w:rsidRDefault="004510B1" w:rsidP="001518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0C1A79" w:rsidRPr="000C1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стову Елену Анатольевну</w:t>
      </w:r>
      <w:r w:rsidRPr="000C1A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едующег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униципального  казенного  образовательного учреждения  детского сада комбинированного вида № 4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хруши Слобод</w:t>
      </w:r>
      <w:r w:rsidR="00134E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 района Кировской области;</w:t>
      </w:r>
    </w:p>
    <w:p w:rsidR="00923305" w:rsidRPr="00923305" w:rsidRDefault="00923305" w:rsidP="009233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33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орокину Елену Николаевну, директора </w:t>
      </w:r>
      <w:r w:rsidRPr="0092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го областного государственного общеобразовательного  бюджетного  учреждения  «Средняя школа с углубленным изучением отдельных предметов </w:t>
      </w:r>
      <w:proofErr w:type="spellStart"/>
      <w:r w:rsidRPr="00923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proofErr w:type="gramStart"/>
      <w:r w:rsidRPr="00923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330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923305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proofErr w:type="spellEnd"/>
      <w:r w:rsidRPr="0092330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E353F" w:rsidRPr="00031E09" w:rsidRDefault="005E353F" w:rsidP="005E35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63062C" w:rsidRPr="000C1A79">
        <w:rPr>
          <w:rFonts w:ascii="Times New Roman" w:eastAsia="Times New Roman" w:hAnsi="Times New Roman" w:cs="Times New Roman"/>
          <w:sz w:val="28"/>
          <w:szCs w:val="28"/>
          <w:lang w:eastAsia="ru-RU"/>
        </w:rPr>
        <w:t>Ошуркова</w:t>
      </w:r>
      <w:proofErr w:type="spellEnd"/>
      <w:r w:rsidR="000C1A79" w:rsidRPr="000C1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оря Валерьевича</w:t>
      </w:r>
      <w:r w:rsidRPr="000C1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77C7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казенного общеобразовательного учрежд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цинск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ней общеобразовательной школы п. Ленинская Искра  Котельничского района Кировской области;</w:t>
      </w:r>
    </w:p>
    <w:p w:rsidR="0063062C" w:rsidRPr="0063062C" w:rsidRDefault="0063062C" w:rsidP="006306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62C">
        <w:rPr>
          <w:rFonts w:ascii="Times New Roman" w:eastAsia="Times New Roman" w:hAnsi="Times New Roman" w:cs="Times New Roman"/>
          <w:sz w:val="28"/>
          <w:szCs w:val="28"/>
          <w:lang w:eastAsia="ru-RU"/>
        </w:rPr>
        <w:t>- Куликову Татьяну Ивановну, директора муниципального казенного общеобразовательного  учреждения средней общеобразовательной школы</w:t>
      </w:r>
    </w:p>
    <w:p w:rsidR="00151856" w:rsidRDefault="0063062C" w:rsidP="006306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spellStart"/>
      <w:r w:rsidRPr="0063062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горье</w:t>
      </w:r>
      <w:proofErr w:type="spellEnd"/>
      <w:r w:rsidRPr="0063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6306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рского</w:t>
      </w:r>
      <w:proofErr w:type="spellEnd"/>
      <w:r w:rsidRPr="0063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ировской области;</w:t>
      </w:r>
    </w:p>
    <w:p w:rsidR="0063062C" w:rsidRDefault="0063062C" w:rsidP="006306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C1A7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ьнико</w:t>
      </w:r>
      <w:r w:rsidR="000C1A79" w:rsidRPr="000C1A79">
        <w:rPr>
          <w:rFonts w:ascii="Times New Roman" w:eastAsia="Times New Roman" w:hAnsi="Times New Roman" w:cs="Times New Roman"/>
          <w:sz w:val="28"/>
          <w:szCs w:val="28"/>
          <w:lang w:eastAsia="ru-RU"/>
        </w:rPr>
        <w:t>ву</w:t>
      </w:r>
      <w:proofErr w:type="spellEnd"/>
      <w:r w:rsidR="000C1A79" w:rsidRPr="000C1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у Вениаминовну</w:t>
      </w:r>
      <w:r w:rsidRPr="000C1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муниципального казенного общеобразовательного  учреждения основной общеобразовательной школы с. Николае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л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ировской области;</w:t>
      </w:r>
    </w:p>
    <w:p w:rsidR="00DA16BA" w:rsidRDefault="00DD59C0" w:rsidP="00DA16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пц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у Евгеньевну</w:t>
      </w:r>
      <w:r w:rsidR="00DA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иректора муниципального казенного общеобразовательного  учреждения основной  общеобразовательной школы д. Павлово </w:t>
      </w:r>
      <w:proofErr w:type="spellStart"/>
      <w:r w:rsidR="00DA16BA">
        <w:rPr>
          <w:rFonts w:ascii="Times New Roman" w:eastAsia="Times New Roman" w:hAnsi="Times New Roman" w:cs="Times New Roman"/>
          <w:sz w:val="28"/>
          <w:szCs w:val="28"/>
          <w:lang w:eastAsia="ru-RU"/>
        </w:rPr>
        <w:t>Пижанского</w:t>
      </w:r>
      <w:proofErr w:type="spellEnd"/>
      <w:r w:rsidR="00DA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ировской области;</w:t>
      </w:r>
    </w:p>
    <w:p w:rsidR="00FE6E1D" w:rsidRDefault="00FE6E1D" w:rsidP="00FE6E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шину Елену Васильевн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казенного образовательного учреждения  детского  сада  комбинированного вида № 3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хруши Слободского  района Кировской области.</w:t>
      </w:r>
    </w:p>
    <w:p w:rsidR="0023681E" w:rsidRDefault="0023681E" w:rsidP="00FE6E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3681E" w:rsidRDefault="0023681E" w:rsidP="00FE6E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6064" w:rsidRPr="00A77C7A" w:rsidRDefault="006C6064" w:rsidP="006C60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иректор КОГОБУ </w:t>
      </w:r>
      <w:proofErr w:type="gramStart"/>
      <w:r w:rsidRPr="00A77C7A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</w:p>
    <w:p w:rsidR="006C6064" w:rsidRPr="00A77C7A" w:rsidRDefault="006C6064" w:rsidP="006C60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C7A">
        <w:rPr>
          <w:rFonts w:ascii="Times New Roman" w:eastAsia="Times New Roman" w:hAnsi="Times New Roman" w:cs="Times New Roman"/>
          <w:sz w:val="28"/>
          <w:szCs w:val="28"/>
          <w:lang w:eastAsia="ru-RU"/>
        </w:rPr>
        <w:t>«Дворец творчества – Мемориал»</w:t>
      </w:r>
      <w:r w:rsidRPr="00A77C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7C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7C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7C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7C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Ж.В. Родыгина</w:t>
      </w:r>
    </w:p>
    <w:p w:rsidR="006C6064" w:rsidRPr="00B53983" w:rsidRDefault="006C6064" w:rsidP="006C60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C6064" w:rsidRPr="00672EF3" w:rsidRDefault="006C6064" w:rsidP="006C60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064" w:rsidRPr="00672EF3" w:rsidRDefault="006C6064" w:rsidP="006C60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72EF3">
        <w:rPr>
          <w:rFonts w:ascii="Times New Roman" w:eastAsia="Times New Roman" w:hAnsi="Times New Roman" w:cs="Times New Roman"/>
          <w:lang w:eastAsia="ru-RU"/>
        </w:rPr>
        <w:t>Подготовлено: Абатурова Л. А., т. 54-14-34</w:t>
      </w:r>
      <w:bookmarkStart w:id="0" w:name="_GoBack"/>
      <w:bookmarkEnd w:id="0"/>
    </w:p>
    <w:sectPr w:rsidR="006C6064" w:rsidRPr="00672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23C"/>
    <w:rsid w:val="00023216"/>
    <w:rsid w:val="00031E09"/>
    <w:rsid w:val="000373F4"/>
    <w:rsid w:val="000374E2"/>
    <w:rsid w:val="00040D76"/>
    <w:rsid w:val="000728C3"/>
    <w:rsid w:val="0008716B"/>
    <w:rsid w:val="00095501"/>
    <w:rsid w:val="000A4004"/>
    <w:rsid w:val="000C1A79"/>
    <w:rsid w:val="000D0D2B"/>
    <w:rsid w:val="000D7209"/>
    <w:rsid w:val="000F3193"/>
    <w:rsid w:val="00117EB6"/>
    <w:rsid w:val="001253B7"/>
    <w:rsid w:val="00125E8D"/>
    <w:rsid w:val="00134EEF"/>
    <w:rsid w:val="00143ABB"/>
    <w:rsid w:val="00150794"/>
    <w:rsid w:val="00151856"/>
    <w:rsid w:val="001B1C6F"/>
    <w:rsid w:val="001B4CDF"/>
    <w:rsid w:val="001B537B"/>
    <w:rsid w:val="001E59DB"/>
    <w:rsid w:val="001F5D13"/>
    <w:rsid w:val="0020106F"/>
    <w:rsid w:val="00204E51"/>
    <w:rsid w:val="00205022"/>
    <w:rsid w:val="0023681E"/>
    <w:rsid w:val="00241FA0"/>
    <w:rsid w:val="002603A0"/>
    <w:rsid w:val="0027369A"/>
    <w:rsid w:val="0027466B"/>
    <w:rsid w:val="002870C0"/>
    <w:rsid w:val="00295CE3"/>
    <w:rsid w:val="002A11B5"/>
    <w:rsid w:val="002F023C"/>
    <w:rsid w:val="002F387D"/>
    <w:rsid w:val="002F3B5B"/>
    <w:rsid w:val="00300BA6"/>
    <w:rsid w:val="0031768B"/>
    <w:rsid w:val="00335181"/>
    <w:rsid w:val="00343D4C"/>
    <w:rsid w:val="0034693C"/>
    <w:rsid w:val="0035219C"/>
    <w:rsid w:val="003727DE"/>
    <w:rsid w:val="003771A3"/>
    <w:rsid w:val="003922E2"/>
    <w:rsid w:val="003B030C"/>
    <w:rsid w:val="003B5C51"/>
    <w:rsid w:val="003D7AA3"/>
    <w:rsid w:val="003E7B20"/>
    <w:rsid w:val="00404F82"/>
    <w:rsid w:val="00414E95"/>
    <w:rsid w:val="00425AA3"/>
    <w:rsid w:val="004468F7"/>
    <w:rsid w:val="004510B1"/>
    <w:rsid w:val="00456982"/>
    <w:rsid w:val="00464100"/>
    <w:rsid w:val="00494118"/>
    <w:rsid w:val="004A4B05"/>
    <w:rsid w:val="004B111F"/>
    <w:rsid w:val="004B724D"/>
    <w:rsid w:val="004C6429"/>
    <w:rsid w:val="004D28DC"/>
    <w:rsid w:val="004D5009"/>
    <w:rsid w:val="004F7093"/>
    <w:rsid w:val="00524E62"/>
    <w:rsid w:val="0059162F"/>
    <w:rsid w:val="00593567"/>
    <w:rsid w:val="00596888"/>
    <w:rsid w:val="005A1DF6"/>
    <w:rsid w:val="005E353F"/>
    <w:rsid w:val="005E7887"/>
    <w:rsid w:val="005F18A8"/>
    <w:rsid w:val="0061344B"/>
    <w:rsid w:val="006258BE"/>
    <w:rsid w:val="006274C5"/>
    <w:rsid w:val="0063062C"/>
    <w:rsid w:val="00672EF3"/>
    <w:rsid w:val="00691355"/>
    <w:rsid w:val="006B71F2"/>
    <w:rsid w:val="006C6064"/>
    <w:rsid w:val="006D7D79"/>
    <w:rsid w:val="007060AB"/>
    <w:rsid w:val="00727F86"/>
    <w:rsid w:val="00734ABC"/>
    <w:rsid w:val="0073522B"/>
    <w:rsid w:val="00736980"/>
    <w:rsid w:val="00747AD7"/>
    <w:rsid w:val="00756816"/>
    <w:rsid w:val="00787B3F"/>
    <w:rsid w:val="007E2FDC"/>
    <w:rsid w:val="007F7216"/>
    <w:rsid w:val="00814589"/>
    <w:rsid w:val="00825CC4"/>
    <w:rsid w:val="008521BB"/>
    <w:rsid w:val="00856C40"/>
    <w:rsid w:val="0087110D"/>
    <w:rsid w:val="008A3625"/>
    <w:rsid w:val="009164AE"/>
    <w:rsid w:val="00923305"/>
    <w:rsid w:val="00930F00"/>
    <w:rsid w:val="00967C10"/>
    <w:rsid w:val="0098663F"/>
    <w:rsid w:val="00991556"/>
    <w:rsid w:val="009D5221"/>
    <w:rsid w:val="009E079B"/>
    <w:rsid w:val="00A04D9E"/>
    <w:rsid w:val="00A06369"/>
    <w:rsid w:val="00A06A1B"/>
    <w:rsid w:val="00A30CDA"/>
    <w:rsid w:val="00A41DD6"/>
    <w:rsid w:val="00A77C7A"/>
    <w:rsid w:val="00A84EBA"/>
    <w:rsid w:val="00AB17BF"/>
    <w:rsid w:val="00B346CB"/>
    <w:rsid w:val="00B46B12"/>
    <w:rsid w:val="00B53983"/>
    <w:rsid w:val="00B5413C"/>
    <w:rsid w:val="00B62AAF"/>
    <w:rsid w:val="00B64A28"/>
    <w:rsid w:val="00B94479"/>
    <w:rsid w:val="00BC6B80"/>
    <w:rsid w:val="00BC6D6C"/>
    <w:rsid w:val="00BE265D"/>
    <w:rsid w:val="00BF2D80"/>
    <w:rsid w:val="00C03815"/>
    <w:rsid w:val="00C11D0E"/>
    <w:rsid w:val="00C368AE"/>
    <w:rsid w:val="00C76400"/>
    <w:rsid w:val="00CA5342"/>
    <w:rsid w:val="00CB1F05"/>
    <w:rsid w:val="00CC1B4A"/>
    <w:rsid w:val="00CD67E7"/>
    <w:rsid w:val="00D03C1C"/>
    <w:rsid w:val="00D14BB5"/>
    <w:rsid w:val="00D44549"/>
    <w:rsid w:val="00D85D85"/>
    <w:rsid w:val="00DA16BA"/>
    <w:rsid w:val="00DA37B8"/>
    <w:rsid w:val="00DD59C0"/>
    <w:rsid w:val="00DE51AC"/>
    <w:rsid w:val="00DF0D6B"/>
    <w:rsid w:val="00DF3AA3"/>
    <w:rsid w:val="00DF3F91"/>
    <w:rsid w:val="00E1075C"/>
    <w:rsid w:val="00E13A1E"/>
    <w:rsid w:val="00E624CA"/>
    <w:rsid w:val="00E746C6"/>
    <w:rsid w:val="00E974C4"/>
    <w:rsid w:val="00EA082D"/>
    <w:rsid w:val="00EC2030"/>
    <w:rsid w:val="00F17610"/>
    <w:rsid w:val="00F220BB"/>
    <w:rsid w:val="00F30713"/>
    <w:rsid w:val="00F55983"/>
    <w:rsid w:val="00F65B6B"/>
    <w:rsid w:val="00F76DCE"/>
    <w:rsid w:val="00F858D1"/>
    <w:rsid w:val="00F974E2"/>
    <w:rsid w:val="00FD0981"/>
    <w:rsid w:val="00FE15B9"/>
    <w:rsid w:val="00FE6E1D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6C60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C6064"/>
  </w:style>
  <w:style w:type="paragraph" w:styleId="a5">
    <w:name w:val="Balloon Text"/>
    <w:basedOn w:val="a"/>
    <w:link w:val="a6"/>
    <w:uiPriority w:val="99"/>
    <w:semiHidden/>
    <w:unhideWhenUsed/>
    <w:rsid w:val="00814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45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6C60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C6064"/>
  </w:style>
  <w:style w:type="paragraph" w:styleId="a5">
    <w:name w:val="Balloon Text"/>
    <w:basedOn w:val="a"/>
    <w:link w:val="a6"/>
    <w:uiPriority w:val="99"/>
    <w:semiHidden/>
    <w:unhideWhenUsed/>
    <w:rsid w:val="00814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45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2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BC2E2-590B-4440-A7FD-133281E9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6</Pages>
  <Words>2024</Words>
  <Characters>1154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лог 5</dc:creator>
  <cp:keywords/>
  <dc:description/>
  <cp:lastModifiedBy>Эколог 5</cp:lastModifiedBy>
  <cp:revision>123</cp:revision>
  <cp:lastPrinted>2021-12-22T14:35:00Z</cp:lastPrinted>
  <dcterms:created xsi:type="dcterms:W3CDTF">2020-12-17T05:19:00Z</dcterms:created>
  <dcterms:modified xsi:type="dcterms:W3CDTF">2022-12-01T09:34:00Z</dcterms:modified>
</cp:coreProperties>
</file>